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E6" w:rsidRPr="0027556B" w:rsidRDefault="00464394" w:rsidP="001773BB">
      <w:pPr>
        <w:ind w:left="4956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206C57">
        <w:rPr>
          <w:rFonts w:ascii="Times New Roman" w:hAnsi="Times New Roman" w:cs="Times New Roman"/>
          <w:color w:val="000000"/>
          <w:sz w:val="24"/>
          <w:szCs w:val="24"/>
          <w:lang w:bidi="pl-PL"/>
        </w:rPr>
        <w:t>15 lutego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  <w:bookmarkStart w:id="0" w:name="_GoBack"/>
      <w:bookmarkEnd w:id="0"/>
      <w:bookmarkStart w:id="1" w:name="_MON_1611732993"/>
      <w:bookmarkEnd w:id="1"/>
      <w:r w:rsidR="0077334B">
        <w:rPr>
          <w:color w:val="000000"/>
          <w:sz w:val="24"/>
          <w:szCs w:val="24"/>
          <w:lang w:bidi="pl-PL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11733019" r:id="rId9">
            <o:FieldCodes>\s</o:FieldCodes>
          </o:OLEObject>
        </w:object>
      </w:r>
    </w:p>
    <w:p w:rsidR="00434CB6" w:rsidRDefault="00206C57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5</w:t>
      </w:r>
      <w:r w:rsidR="007E1CC6">
        <w:rPr>
          <w:color w:val="000000"/>
          <w:sz w:val="24"/>
          <w:szCs w:val="24"/>
          <w:lang w:bidi="pl-PL"/>
        </w:rPr>
        <w:t>.2019</w:t>
      </w:r>
    </w:p>
    <w:p w:rsidR="00C025F0" w:rsidRDefault="00C025F0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</w:p>
    <w:p w:rsidR="00C15056" w:rsidRDefault="00C15056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0E0DCA" w:rsidRDefault="00FE49B4" w:rsidP="00443A75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443A75" w:rsidRPr="00443A75" w:rsidRDefault="00443A75" w:rsidP="00443A75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</w:p>
    <w:p w:rsidR="00C15056" w:rsidRDefault="00C15056" w:rsidP="00CE0AE5">
      <w:pPr>
        <w:pStyle w:val="Teksttreci30"/>
        <w:shd w:val="clear" w:color="auto" w:fill="auto"/>
        <w:spacing w:line="360" w:lineRule="auto"/>
        <w:rPr>
          <w:sz w:val="24"/>
          <w:szCs w:val="24"/>
        </w:rPr>
      </w:pPr>
    </w:p>
    <w:p w:rsidR="00C15056" w:rsidRPr="003B64F8" w:rsidRDefault="00C15056" w:rsidP="00CE0AE5">
      <w:pPr>
        <w:pStyle w:val="Teksttreci30"/>
        <w:shd w:val="clear" w:color="auto" w:fill="auto"/>
        <w:spacing w:line="360" w:lineRule="auto"/>
        <w:rPr>
          <w:sz w:val="24"/>
          <w:szCs w:val="24"/>
        </w:rPr>
      </w:pPr>
    </w:p>
    <w:p w:rsidR="00B972EC" w:rsidRPr="00B3404F" w:rsidRDefault="00464394" w:rsidP="00B972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Zwołuję posiedzenie Komisji Finans</w:t>
      </w:r>
      <w:r w:rsidR="003273B5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9645FC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Suwałkach </w:t>
      </w:r>
      <w:r w:rsid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        </w:t>
      </w:r>
      <w:r w:rsidR="00CD5645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206C57">
        <w:rPr>
          <w:rFonts w:ascii="Times New Roman" w:hAnsi="Times New Roman" w:cs="Times New Roman"/>
          <w:color w:val="000000"/>
          <w:sz w:val="24"/>
          <w:szCs w:val="24"/>
          <w:lang w:bidi="pl-PL"/>
        </w:rPr>
        <w:t>5</w:t>
      </w:r>
      <w:r w:rsidR="007E1CC6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/2019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dniu </w:t>
      </w:r>
      <w:r w:rsidR="00206C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0 lutego</w:t>
      </w:r>
      <w:r w:rsidR="007E1CC6" w:rsidRPr="00996B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 2019 r.</w:t>
      </w:r>
      <w:r w:rsidR="00E72981"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74153E" w:rsidRPr="00996B59">
        <w:rPr>
          <w:rStyle w:val="PogrubienieTeksttreci413ptKursywa"/>
          <w:rFonts w:eastAsiaTheme="minorHAnsi"/>
          <w:sz w:val="24"/>
          <w:szCs w:val="24"/>
        </w:rPr>
        <w:t>o godz. 16</w:t>
      </w:r>
      <w:r w:rsidR="00206C57">
        <w:rPr>
          <w:rStyle w:val="PogrubienieTeksttreci413ptKursywa"/>
          <w:rFonts w:eastAsiaTheme="minorHAnsi"/>
          <w:sz w:val="24"/>
          <w:szCs w:val="24"/>
        </w:rPr>
        <w:t>:30</w:t>
      </w:r>
      <w:r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BA1425" w:rsidRPr="00996B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206C57">
        <w:rPr>
          <w:rStyle w:val="PogrubienieTeksttreci413ptKursywa"/>
          <w:rFonts w:eastAsiaTheme="minorHAnsi"/>
          <w:sz w:val="24"/>
          <w:szCs w:val="24"/>
        </w:rPr>
        <w:t>nr 2</w:t>
      </w:r>
      <w:r w:rsidR="006B08F9" w:rsidRPr="00996B59">
        <w:rPr>
          <w:rStyle w:val="PogrubienieTeksttreci413ptKursywa"/>
          <w:rFonts w:eastAsiaTheme="minorHAnsi"/>
          <w:sz w:val="24"/>
          <w:szCs w:val="24"/>
        </w:rPr>
        <w:t>6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2" w:name="bookmark0"/>
    </w:p>
    <w:p w:rsidR="00B972EC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2"/>
    </w:p>
    <w:p w:rsidR="00816D21" w:rsidRPr="000E0DCA" w:rsidRDefault="00206C57" w:rsidP="00816D21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ęcie protokołu nr 4/2019</w:t>
      </w:r>
      <w:r w:rsidR="006B08F9" w:rsidRPr="000E0DCA">
        <w:rPr>
          <w:color w:val="000000" w:themeColor="text1"/>
          <w:sz w:val="24"/>
        </w:rPr>
        <w:t xml:space="preserve"> </w:t>
      </w:r>
      <w:r w:rsidR="00C72CEB" w:rsidRPr="000E0DCA">
        <w:rPr>
          <w:color w:val="000000" w:themeColor="text1"/>
          <w:sz w:val="24"/>
        </w:rPr>
        <w:t xml:space="preserve">z </w:t>
      </w:r>
      <w:r w:rsidR="006B08F9" w:rsidRPr="000E0DCA">
        <w:rPr>
          <w:color w:val="000000" w:themeColor="text1"/>
          <w:sz w:val="24"/>
        </w:rPr>
        <w:t xml:space="preserve">posiedzenia Komisji Finansowo - Budżetowej Rady Miejskiej w Suwałkach   w dniu </w:t>
      </w:r>
      <w:r w:rsidR="002A6127">
        <w:rPr>
          <w:color w:val="000000" w:themeColor="text1"/>
          <w:sz w:val="24"/>
        </w:rPr>
        <w:t>23 stycznia 2019 r.</w:t>
      </w:r>
    </w:p>
    <w:p w:rsidR="00D61873" w:rsidRDefault="00197A7C" w:rsidP="00D61873">
      <w:pPr>
        <w:pStyle w:val="Akapitzlist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Informacja z konsultacji społecznych dotyczących projektu Uchwały Rady Miejskiej                          w Suwałkach w sprawie przyjęcia Programu opieki nad zwierzętami bezdomnymi oraz zapobiegania bezdomności zwierząt na terenie Miasta Suwałk na 2019 rok. </w:t>
      </w:r>
    </w:p>
    <w:p w:rsidR="00846D30" w:rsidRDefault="005C4AD2" w:rsidP="00846D30">
      <w:pPr>
        <w:pStyle w:val="Akapitzlist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C4AD2">
        <w:rPr>
          <w:rFonts w:ascii="Times New Roman" w:hAnsi="Times New Roman" w:cs="Times New Roman"/>
          <w:color w:val="000000" w:themeColor="text1"/>
          <w:sz w:val="24"/>
        </w:rPr>
        <w:t>Zaopiniowanie projektu uchwały w sprawi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rzyjęcia Programu opieki nad zwierzętami bezdomnymi oraz zapobiegania bezdomności zwierząt na terenie Miasta Suwałk na 2019 rok. </w:t>
      </w:r>
    </w:p>
    <w:p w:rsidR="00846D30" w:rsidRPr="00846D30" w:rsidRDefault="00505B47" w:rsidP="00846D30">
      <w:pPr>
        <w:pStyle w:val="Akapitzlist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opiniowanie</w:t>
      </w:r>
      <w:r w:rsidR="00846D30" w:rsidRPr="00846D30">
        <w:rPr>
          <w:rFonts w:ascii="Times New Roman" w:eastAsia="Times New Roman" w:hAnsi="Times New Roman" w:cs="Times New Roman"/>
          <w:sz w:val="24"/>
          <w:szCs w:val="24"/>
        </w:rPr>
        <w:t xml:space="preserve"> projektu uchwały w sprawie określenia terminu, częstotliwości i trybu uiszczania opłaty za gospodarowanie odpadami komunalnymi przez właścicieli nieruchomości. </w:t>
      </w:r>
    </w:p>
    <w:p w:rsidR="00846D30" w:rsidRPr="00846D30" w:rsidRDefault="00505B47" w:rsidP="00846D30">
      <w:pPr>
        <w:pStyle w:val="Akapitzlist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opiniowanie</w:t>
      </w:r>
      <w:r w:rsidR="00846D30" w:rsidRPr="00846D30">
        <w:rPr>
          <w:rFonts w:ascii="Times New Roman" w:eastAsia="Times New Roman" w:hAnsi="Times New Roman" w:cs="Times New Roman"/>
          <w:sz w:val="24"/>
          <w:szCs w:val="24"/>
        </w:rPr>
        <w:t xml:space="preserve"> projektu uchwały w sprawie określenia wzo</w:t>
      </w:r>
      <w:r w:rsidR="00846D30">
        <w:rPr>
          <w:rFonts w:ascii="Times New Roman" w:eastAsia="Times New Roman" w:hAnsi="Times New Roman" w:cs="Times New Roman"/>
          <w:sz w:val="24"/>
          <w:szCs w:val="24"/>
        </w:rPr>
        <w:t xml:space="preserve">rów deklaracji </w:t>
      </w:r>
      <w:r w:rsidR="00846D30" w:rsidRPr="00846D30">
        <w:rPr>
          <w:rFonts w:ascii="Times New Roman" w:eastAsia="Times New Roman" w:hAnsi="Times New Roman" w:cs="Times New Roman"/>
          <w:sz w:val="24"/>
          <w:szCs w:val="24"/>
        </w:rPr>
        <w:t>o wysokości opłaty za gospodarowanie odpadami komunalnymi składanych przez właścicieli nieruchomości.</w:t>
      </w:r>
    </w:p>
    <w:p w:rsidR="00816D21" w:rsidRPr="00146F60" w:rsidRDefault="000E0DCA" w:rsidP="00146F60">
      <w:pPr>
        <w:pStyle w:val="Nagwek1"/>
        <w:numPr>
          <w:ilvl w:val="0"/>
          <w:numId w:val="4"/>
        </w:numPr>
        <w:ind w:left="284" w:hanging="142"/>
        <w:jc w:val="both"/>
        <w:rPr>
          <w:color w:val="000000" w:themeColor="text1"/>
          <w:sz w:val="24"/>
        </w:rPr>
      </w:pPr>
      <w:r w:rsidRPr="005C4AD2">
        <w:rPr>
          <w:color w:val="000000" w:themeColor="text1"/>
          <w:sz w:val="24"/>
        </w:rPr>
        <w:t xml:space="preserve">Zaopiniowanie </w:t>
      </w:r>
      <w:r w:rsidR="00816D21" w:rsidRPr="005C4AD2">
        <w:rPr>
          <w:color w:val="000000" w:themeColor="text1"/>
          <w:sz w:val="24"/>
        </w:rPr>
        <w:t>projektu uchwały w sprawie</w:t>
      </w:r>
      <w:r w:rsidR="00226087" w:rsidRPr="005C4AD2">
        <w:rPr>
          <w:color w:val="000000" w:themeColor="text1"/>
          <w:sz w:val="24"/>
        </w:rPr>
        <w:t xml:space="preserve"> zmian</w:t>
      </w:r>
      <w:r w:rsidR="00226087">
        <w:rPr>
          <w:color w:val="000000" w:themeColor="text1"/>
          <w:sz w:val="24"/>
        </w:rPr>
        <w:t xml:space="preserve"> w budżecie miasta na 2019</w:t>
      </w:r>
      <w:r w:rsidR="00816D21" w:rsidRPr="00146F60">
        <w:rPr>
          <w:color w:val="000000" w:themeColor="text1"/>
          <w:sz w:val="24"/>
        </w:rPr>
        <w:t xml:space="preserve"> rok.</w:t>
      </w:r>
    </w:p>
    <w:p w:rsidR="006450B5" w:rsidRDefault="006B08F9" w:rsidP="001773BB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t>Wolne wnioski.</w:t>
      </w:r>
    </w:p>
    <w:p w:rsidR="00996B59" w:rsidRPr="00996B59" w:rsidRDefault="00996B59" w:rsidP="00996B59">
      <w:pPr>
        <w:pStyle w:val="Tekstpodstawowy"/>
        <w:spacing w:after="60"/>
        <w:ind w:left="284" w:right="-2"/>
        <w:rPr>
          <w:color w:val="000000" w:themeColor="text1"/>
          <w:sz w:val="24"/>
        </w:rPr>
      </w:pPr>
    </w:p>
    <w:p w:rsidR="002636A6" w:rsidRPr="006334A9" w:rsidRDefault="00883E9D" w:rsidP="001773BB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334A9">
        <w:rPr>
          <w:rFonts w:ascii="Times New Roman" w:hAnsi="Times New Roman" w:cs="Times New Roman"/>
          <w:i/>
          <w:sz w:val="18"/>
          <w:szCs w:val="18"/>
        </w:rPr>
        <w:t xml:space="preserve">Na podstawie art. 25 ust. 3 ustawy z dnia 8 marca 1990 r. o samorządzie gminnym </w:t>
      </w:r>
      <w:r w:rsidRPr="006334A9">
        <w:rPr>
          <w:rFonts w:ascii="Times New Roman" w:hAnsi="Times New Roman" w:cs="Times New Roman"/>
          <w:i/>
          <w:sz w:val="18"/>
          <w:szCs w:val="18"/>
        </w:rPr>
        <w:br/>
      </w:r>
      <w:r w:rsidRPr="006334A9">
        <w:rPr>
          <w:rFonts w:ascii="Times New Roman" w:hAnsi="Times New Roman" w:cs="Times New Roman"/>
          <w:sz w:val="18"/>
          <w:szCs w:val="18"/>
        </w:rPr>
        <w:t>(Dz. U. z 2018 r. poz. 994, poz.1000</w:t>
      </w:r>
      <w:r w:rsidR="00DA2EBB" w:rsidRPr="006334A9">
        <w:rPr>
          <w:rFonts w:ascii="Times New Roman" w:hAnsi="Times New Roman" w:cs="Times New Roman"/>
          <w:sz w:val="18"/>
          <w:szCs w:val="18"/>
        </w:rPr>
        <w:t>, poz. 1349</w:t>
      </w:r>
      <w:r w:rsidR="00D24893" w:rsidRPr="006334A9">
        <w:rPr>
          <w:rFonts w:ascii="Times New Roman" w:hAnsi="Times New Roman" w:cs="Times New Roman"/>
          <w:sz w:val="18"/>
          <w:szCs w:val="18"/>
        </w:rPr>
        <w:t>, poz.1432</w:t>
      </w:r>
      <w:r w:rsidR="00443A75">
        <w:rPr>
          <w:rFonts w:ascii="Times New Roman" w:hAnsi="Times New Roman" w:cs="Times New Roman"/>
          <w:sz w:val="18"/>
          <w:szCs w:val="18"/>
        </w:rPr>
        <w:t>, poz. 2500</w:t>
      </w:r>
      <w:r w:rsidRPr="006334A9">
        <w:rPr>
          <w:rFonts w:ascii="Times New Roman" w:hAnsi="Times New Roman" w:cs="Times New Roman"/>
          <w:sz w:val="18"/>
          <w:szCs w:val="18"/>
        </w:rPr>
        <w:t>)</w:t>
      </w:r>
      <w:r w:rsidRPr="006334A9">
        <w:rPr>
          <w:rFonts w:ascii="Times New Roman" w:hAnsi="Times New Roman" w:cs="Times New Roman"/>
          <w:i/>
          <w:sz w:val="18"/>
          <w:szCs w:val="18"/>
        </w:rPr>
        <w:t xml:space="preserve">  pracodawca obowiązany jest zwolnić radnego od pracy zawodowej  w celu umożliwienia mu brania u</w:t>
      </w:r>
      <w:r w:rsidR="00DD4CB2" w:rsidRPr="006334A9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B3404F" w:rsidRDefault="00B3404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972EC" w:rsidRDefault="00B972EC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850C2" w:rsidRPr="003165EF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3165EF" w:rsidP="003165EF">
      <w:pPr>
        <w:ind w:left="5664" w:firstLine="708"/>
        <w:jc w:val="both"/>
        <w:rPr>
          <w:b/>
          <w:i/>
          <w:sz w:val="24"/>
          <w:szCs w:val="24"/>
        </w:rPr>
      </w:pP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CE0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09" w:rsidRDefault="005D7F09" w:rsidP="00B91EB3">
      <w:pPr>
        <w:spacing w:after="0" w:line="240" w:lineRule="auto"/>
      </w:pPr>
      <w:r>
        <w:separator/>
      </w:r>
    </w:p>
  </w:endnote>
  <w:endnote w:type="continuationSeparator" w:id="0">
    <w:p w:rsidR="005D7F09" w:rsidRDefault="005D7F09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09" w:rsidRDefault="005D7F09" w:rsidP="00B91EB3">
      <w:pPr>
        <w:spacing w:after="0" w:line="240" w:lineRule="auto"/>
      </w:pPr>
      <w:r>
        <w:separator/>
      </w:r>
    </w:p>
  </w:footnote>
  <w:footnote w:type="continuationSeparator" w:id="0">
    <w:p w:rsidR="005D7F09" w:rsidRDefault="005D7F09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210A7"/>
    <w:rsid w:val="0003446B"/>
    <w:rsid w:val="0003592C"/>
    <w:rsid w:val="00055A98"/>
    <w:rsid w:val="000579FF"/>
    <w:rsid w:val="000656B1"/>
    <w:rsid w:val="0006782E"/>
    <w:rsid w:val="000770F5"/>
    <w:rsid w:val="0009007B"/>
    <w:rsid w:val="00090CE5"/>
    <w:rsid w:val="00093466"/>
    <w:rsid w:val="000939B7"/>
    <w:rsid w:val="000965C4"/>
    <w:rsid w:val="000A2030"/>
    <w:rsid w:val="000A612D"/>
    <w:rsid w:val="000B0745"/>
    <w:rsid w:val="000B093E"/>
    <w:rsid w:val="000B6FB3"/>
    <w:rsid w:val="000B7019"/>
    <w:rsid w:val="000C079B"/>
    <w:rsid w:val="000C1270"/>
    <w:rsid w:val="000C5187"/>
    <w:rsid w:val="000E0DCA"/>
    <w:rsid w:val="000E0E2A"/>
    <w:rsid w:val="000E23FF"/>
    <w:rsid w:val="000E4DD3"/>
    <w:rsid w:val="000F7688"/>
    <w:rsid w:val="00114E6E"/>
    <w:rsid w:val="00115143"/>
    <w:rsid w:val="001169B7"/>
    <w:rsid w:val="00124D99"/>
    <w:rsid w:val="001301C9"/>
    <w:rsid w:val="00134617"/>
    <w:rsid w:val="00146F60"/>
    <w:rsid w:val="0015684C"/>
    <w:rsid w:val="00157747"/>
    <w:rsid w:val="00160673"/>
    <w:rsid w:val="00170564"/>
    <w:rsid w:val="001773BB"/>
    <w:rsid w:val="00177E7F"/>
    <w:rsid w:val="00183F00"/>
    <w:rsid w:val="001860CA"/>
    <w:rsid w:val="00191A0E"/>
    <w:rsid w:val="00197A7C"/>
    <w:rsid w:val="001B4613"/>
    <w:rsid w:val="001B5B04"/>
    <w:rsid w:val="001C38E3"/>
    <w:rsid w:val="001C4145"/>
    <w:rsid w:val="001C4B35"/>
    <w:rsid w:val="001C7E89"/>
    <w:rsid w:val="001D6FFA"/>
    <w:rsid w:val="001E36A4"/>
    <w:rsid w:val="001E5357"/>
    <w:rsid w:val="001F642A"/>
    <w:rsid w:val="0020149B"/>
    <w:rsid w:val="00204510"/>
    <w:rsid w:val="00205C0D"/>
    <w:rsid w:val="00206C57"/>
    <w:rsid w:val="002212AD"/>
    <w:rsid w:val="0022222A"/>
    <w:rsid w:val="002234D9"/>
    <w:rsid w:val="00226087"/>
    <w:rsid w:val="00232117"/>
    <w:rsid w:val="00232CE1"/>
    <w:rsid w:val="0023368F"/>
    <w:rsid w:val="00233E30"/>
    <w:rsid w:val="00240801"/>
    <w:rsid w:val="00244D3E"/>
    <w:rsid w:val="002464EE"/>
    <w:rsid w:val="00246A77"/>
    <w:rsid w:val="00253462"/>
    <w:rsid w:val="002535D5"/>
    <w:rsid w:val="002636A6"/>
    <w:rsid w:val="0026397D"/>
    <w:rsid w:val="0027025D"/>
    <w:rsid w:val="0027556B"/>
    <w:rsid w:val="00276A7F"/>
    <w:rsid w:val="00282265"/>
    <w:rsid w:val="002949D5"/>
    <w:rsid w:val="002A28BA"/>
    <w:rsid w:val="002A2FCF"/>
    <w:rsid w:val="002A6127"/>
    <w:rsid w:val="002B17E8"/>
    <w:rsid w:val="002B6217"/>
    <w:rsid w:val="002B7D4A"/>
    <w:rsid w:val="002D1898"/>
    <w:rsid w:val="002D5670"/>
    <w:rsid w:val="002D58C1"/>
    <w:rsid w:val="002E2EC6"/>
    <w:rsid w:val="002E75D7"/>
    <w:rsid w:val="002F11C0"/>
    <w:rsid w:val="002F57DA"/>
    <w:rsid w:val="00301451"/>
    <w:rsid w:val="00305904"/>
    <w:rsid w:val="0031056A"/>
    <w:rsid w:val="003165EF"/>
    <w:rsid w:val="003210A9"/>
    <w:rsid w:val="003273B5"/>
    <w:rsid w:val="00337997"/>
    <w:rsid w:val="00337F5B"/>
    <w:rsid w:val="0034117E"/>
    <w:rsid w:val="003866D1"/>
    <w:rsid w:val="003938EA"/>
    <w:rsid w:val="00397CA9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412ACB"/>
    <w:rsid w:val="00421062"/>
    <w:rsid w:val="00434CB6"/>
    <w:rsid w:val="004358E0"/>
    <w:rsid w:val="00441B49"/>
    <w:rsid w:val="00443A75"/>
    <w:rsid w:val="00464394"/>
    <w:rsid w:val="0047640E"/>
    <w:rsid w:val="00482838"/>
    <w:rsid w:val="00486E40"/>
    <w:rsid w:val="004906C2"/>
    <w:rsid w:val="004952D8"/>
    <w:rsid w:val="004A16C5"/>
    <w:rsid w:val="004A239A"/>
    <w:rsid w:val="004A263E"/>
    <w:rsid w:val="004B237F"/>
    <w:rsid w:val="004B456C"/>
    <w:rsid w:val="004D6A29"/>
    <w:rsid w:val="004E3105"/>
    <w:rsid w:val="004F486E"/>
    <w:rsid w:val="004F5F43"/>
    <w:rsid w:val="00505B47"/>
    <w:rsid w:val="00526768"/>
    <w:rsid w:val="0053255E"/>
    <w:rsid w:val="00537A49"/>
    <w:rsid w:val="005401FE"/>
    <w:rsid w:val="0054425B"/>
    <w:rsid w:val="00544693"/>
    <w:rsid w:val="005505FE"/>
    <w:rsid w:val="00550824"/>
    <w:rsid w:val="0055108E"/>
    <w:rsid w:val="00551BD2"/>
    <w:rsid w:val="005622E7"/>
    <w:rsid w:val="005723A3"/>
    <w:rsid w:val="005766CB"/>
    <w:rsid w:val="00581B2D"/>
    <w:rsid w:val="0058511B"/>
    <w:rsid w:val="005954C7"/>
    <w:rsid w:val="005A2D39"/>
    <w:rsid w:val="005C4AD2"/>
    <w:rsid w:val="005D071F"/>
    <w:rsid w:val="005D442C"/>
    <w:rsid w:val="005D7F09"/>
    <w:rsid w:val="005E1F1A"/>
    <w:rsid w:val="005E223C"/>
    <w:rsid w:val="005F0470"/>
    <w:rsid w:val="005F1CFD"/>
    <w:rsid w:val="00602A83"/>
    <w:rsid w:val="00615607"/>
    <w:rsid w:val="006216E4"/>
    <w:rsid w:val="006334A9"/>
    <w:rsid w:val="0063368E"/>
    <w:rsid w:val="006450B5"/>
    <w:rsid w:val="0064703A"/>
    <w:rsid w:val="00652303"/>
    <w:rsid w:val="00653F49"/>
    <w:rsid w:val="00656D2D"/>
    <w:rsid w:val="006779D8"/>
    <w:rsid w:val="0069082A"/>
    <w:rsid w:val="0069154D"/>
    <w:rsid w:val="00693C61"/>
    <w:rsid w:val="006A4384"/>
    <w:rsid w:val="006B08F9"/>
    <w:rsid w:val="006B43C0"/>
    <w:rsid w:val="006B475F"/>
    <w:rsid w:val="006C36E9"/>
    <w:rsid w:val="006D2E9D"/>
    <w:rsid w:val="006D72B0"/>
    <w:rsid w:val="006E364D"/>
    <w:rsid w:val="006E4B37"/>
    <w:rsid w:val="006E6618"/>
    <w:rsid w:val="006F6118"/>
    <w:rsid w:val="0070270A"/>
    <w:rsid w:val="00706C7D"/>
    <w:rsid w:val="00710A36"/>
    <w:rsid w:val="0073770A"/>
    <w:rsid w:val="00737941"/>
    <w:rsid w:val="0074153E"/>
    <w:rsid w:val="00745EC5"/>
    <w:rsid w:val="0076255C"/>
    <w:rsid w:val="00766C42"/>
    <w:rsid w:val="00772B7E"/>
    <w:rsid w:val="0077334B"/>
    <w:rsid w:val="00773755"/>
    <w:rsid w:val="00795E76"/>
    <w:rsid w:val="0079729E"/>
    <w:rsid w:val="007A2E81"/>
    <w:rsid w:val="007B06FB"/>
    <w:rsid w:val="007C1714"/>
    <w:rsid w:val="007C6798"/>
    <w:rsid w:val="007D35E7"/>
    <w:rsid w:val="007D40F1"/>
    <w:rsid w:val="007E1CC6"/>
    <w:rsid w:val="007E4C71"/>
    <w:rsid w:val="007F528D"/>
    <w:rsid w:val="007F57D7"/>
    <w:rsid w:val="007F7F3D"/>
    <w:rsid w:val="00805A33"/>
    <w:rsid w:val="00807E8E"/>
    <w:rsid w:val="00813CD1"/>
    <w:rsid w:val="00816D21"/>
    <w:rsid w:val="008341CC"/>
    <w:rsid w:val="00846D30"/>
    <w:rsid w:val="00847055"/>
    <w:rsid w:val="00847AD2"/>
    <w:rsid w:val="00864386"/>
    <w:rsid w:val="008705A1"/>
    <w:rsid w:val="00883E9D"/>
    <w:rsid w:val="008850C2"/>
    <w:rsid w:val="00886EBD"/>
    <w:rsid w:val="008C337C"/>
    <w:rsid w:val="008C7BD0"/>
    <w:rsid w:val="008E329C"/>
    <w:rsid w:val="008E4B63"/>
    <w:rsid w:val="008F7FF1"/>
    <w:rsid w:val="00904B94"/>
    <w:rsid w:val="00905CCD"/>
    <w:rsid w:val="009115FB"/>
    <w:rsid w:val="0092674F"/>
    <w:rsid w:val="00927D53"/>
    <w:rsid w:val="009304C6"/>
    <w:rsid w:val="0093765A"/>
    <w:rsid w:val="0094023C"/>
    <w:rsid w:val="009645FC"/>
    <w:rsid w:val="00973081"/>
    <w:rsid w:val="00973DEB"/>
    <w:rsid w:val="0098504B"/>
    <w:rsid w:val="00996B59"/>
    <w:rsid w:val="009A108F"/>
    <w:rsid w:val="009B0F24"/>
    <w:rsid w:val="009B7AB3"/>
    <w:rsid w:val="009C1BA0"/>
    <w:rsid w:val="009C50AC"/>
    <w:rsid w:val="009D5DAB"/>
    <w:rsid w:val="009E6CA6"/>
    <w:rsid w:val="00A008B0"/>
    <w:rsid w:val="00A05FB9"/>
    <w:rsid w:val="00A119F1"/>
    <w:rsid w:val="00A34895"/>
    <w:rsid w:val="00A4170D"/>
    <w:rsid w:val="00A52EE3"/>
    <w:rsid w:val="00A576E6"/>
    <w:rsid w:val="00A74435"/>
    <w:rsid w:val="00A83DBB"/>
    <w:rsid w:val="00A923B4"/>
    <w:rsid w:val="00A92928"/>
    <w:rsid w:val="00A93978"/>
    <w:rsid w:val="00AA5EA9"/>
    <w:rsid w:val="00AC46BE"/>
    <w:rsid w:val="00AF38EC"/>
    <w:rsid w:val="00AF78E3"/>
    <w:rsid w:val="00B13EDC"/>
    <w:rsid w:val="00B27514"/>
    <w:rsid w:val="00B3404F"/>
    <w:rsid w:val="00B36D76"/>
    <w:rsid w:val="00B40CFE"/>
    <w:rsid w:val="00B42717"/>
    <w:rsid w:val="00B46011"/>
    <w:rsid w:val="00B56888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3130"/>
    <w:rsid w:val="00BA5D2B"/>
    <w:rsid w:val="00BB1123"/>
    <w:rsid w:val="00BB27F4"/>
    <w:rsid w:val="00BB2F09"/>
    <w:rsid w:val="00BB6710"/>
    <w:rsid w:val="00BC02B0"/>
    <w:rsid w:val="00BC4049"/>
    <w:rsid w:val="00BD5BA0"/>
    <w:rsid w:val="00BE285A"/>
    <w:rsid w:val="00BF217F"/>
    <w:rsid w:val="00BF7C8F"/>
    <w:rsid w:val="00C025F0"/>
    <w:rsid w:val="00C02841"/>
    <w:rsid w:val="00C04E84"/>
    <w:rsid w:val="00C05CCC"/>
    <w:rsid w:val="00C15056"/>
    <w:rsid w:val="00C17305"/>
    <w:rsid w:val="00C24288"/>
    <w:rsid w:val="00C33D4F"/>
    <w:rsid w:val="00C42BC5"/>
    <w:rsid w:val="00C47517"/>
    <w:rsid w:val="00C54AB0"/>
    <w:rsid w:val="00C60FCC"/>
    <w:rsid w:val="00C632B2"/>
    <w:rsid w:val="00C7117F"/>
    <w:rsid w:val="00C72CEB"/>
    <w:rsid w:val="00C74B66"/>
    <w:rsid w:val="00C75376"/>
    <w:rsid w:val="00C77D76"/>
    <w:rsid w:val="00C9258E"/>
    <w:rsid w:val="00C96E47"/>
    <w:rsid w:val="00CA02AC"/>
    <w:rsid w:val="00CB0A1E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B55"/>
    <w:rsid w:val="00D724A4"/>
    <w:rsid w:val="00D814E0"/>
    <w:rsid w:val="00D84C09"/>
    <w:rsid w:val="00D92D8D"/>
    <w:rsid w:val="00DA084E"/>
    <w:rsid w:val="00DA1262"/>
    <w:rsid w:val="00DA258C"/>
    <w:rsid w:val="00DA2EBB"/>
    <w:rsid w:val="00DA56DA"/>
    <w:rsid w:val="00DB0EBD"/>
    <w:rsid w:val="00DB12BA"/>
    <w:rsid w:val="00DB13AA"/>
    <w:rsid w:val="00DB66B7"/>
    <w:rsid w:val="00DC249D"/>
    <w:rsid w:val="00DC4D9A"/>
    <w:rsid w:val="00DD20C9"/>
    <w:rsid w:val="00DD4CB2"/>
    <w:rsid w:val="00DE1DB1"/>
    <w:rsid w:val="00DF435F"/>
    <w:rsid w:val="00E00A2D"/>
    <w:rsid w:val="00E102FD"/>
    <w:rsid w:val="00E15BA3"/>
    <w:rsid w:val="00E16153"/>
    <w:rsid w:val="00E1730A"/>
    <w:rsid w:val="00E241A4"/>
    <w:rsid w:val="00E305EA"/>
    <w:rsid w:val="00E42B3D"/>
    <w:rsid w:val="00E4362E"/>
    <w:rsid w:val="00E523C6"/>
    <w:rsid w:val="00E72981"/>
    <w:rsid w:val="00E7724C"/>
    <w:rsid w:val="00E83911"/>
    <w:rsid w:val="00E94A49"/>
    <w:rsid w:val="00EA2CE0"/>
    <w:rsid w:val="00EB0D32"/>
    <w:rsid w:val="00EB19F0"/>
    <w:rsid w:val="00EB311E"/>
    <w:rsid w:val="00EB409C"/>
    <w:rsid w:val="00EB5EEF"/>
    <w:rsid w:val="00EC0EBF"/>
    <w:rsid w:val="00ED23D2"/>
    <w:rsid w:val="00EE3DB8"/>
    <w:rsid w:val="00EE68AE"/>
    <w:rsid w:val="00EF3767"/>
    <w:rsid w:val="00EF5429"/>
    <w:rsid w:val="00F01BD4"/>
    <w:rsid w:val="00F219ED"/>
    <w:rsid w:val="00F25552"/>
    <w:rsid w:val="00F26686"/>
    <w:rsid w:val="00F308B6"/>
    <w:rsid w:val="00F30D4B"/>
    <w:rsid w:val="00F53739"/>
    <w:rsid w:val="00F61CD2"/>
    <w:rsid w:val="00F70A8B"/>
    <w:rsid w:val="00F7327F"/>
    <w:rsid w:val="00F935D1"/>
    <w:rsid w:val="00F94BDB"/>
    <w:rsid w:val="00F96322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9C3A-3917-4785-B58E-468BD23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18</cp:revision>
  <cp:lastPrinted>2019-02-15T08:31:00Z</cp:lastPrinted>
  <dcterms:created xsi:type="dcterms:W3CDTF">2019-02-05T11:16:00Z</dcterms:created>
  <dcterms:modified xsi:type="dcterms:W3CDTF">2019-02-15T09:51:00Z</dcterms:modified>
</cp:coreProperties>
</file>